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F047" w14:textId="77777777" w:rsidR="00FE25E1" w:rsidRDefault="00FE25E1" w:rsidP="00E613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49CB69A" w14:textId="32BDC205" w:rsidR="00F86079" w:rsidRDefault="00F86079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914B5" w14:textId="212C23E5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C3BBE" w14:textId="77777777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85C9CD9" w14:textId="77777777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ac61422a-29c7-4a5a-957e-10d44a9a8bf8"/>
      <w:r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3FA0CD7" w14:textId="77777777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999bf644-f3de-4153-a38b-a44d917c4aaf"/>
      <w:r>
        <w:rPr>
          <w:rFonts w:ascii="Times New Roman" w:hAnsi="Times New Roman"/>
          <w:b/>
          <w:color w:val="000000"/>
          <w:sz w:val="28"/>
        </w:rPr>
        <w:t>Администрация ЗАТО Солнечный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ACB9668" w14:textId="77777777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СОШ ЗАТО Солнечный</w:t>
      </w:r>
    </w:p>
    <w:p w14:paraId="4F55E8D3" w14:textId="13914799" w:rsidR="0014405F" w:rsidRDefault="007C5349" w:rsidP="0014405F">
      <w:pPr>
        <w:spacing w:after="0"/>
        <w:ind w:left="120"/>
      </w:pPr>
      <w:r>
        <w:rPr>
          <w:noProof/>
          <w:lang w:eastAsia="ru-RU"/>
        </w:rPr>
        <w:drawing>
          <wp:inline distT="0" distB="0" distL="0" distR="0" wp14:anchorId="00906F86" wp14:editId="7691B6DC">
            <wp:extent cx="5940425" cy="2177260"/>
            <wp:effectExtent l="0" t="0" r="3175" b="0"/>
            <wp:docPr id="1" name="Рисунок 1" descr="C:\Users\teacher\Pictures\2023-09-20\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09-20\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DD1C6B6" w14:textId="77777777" w:rsidR="0014405F" w:rsidRDefault="0014405F" w:rsidP="0014405F">
      <w:pPr>
        <w:spacing w:after="0"/>
        <w:ind w:left="120"/>
      </w:pPr>
    </w:p>
    <w:p w14:paraId="63C108B6" w14:textId="77777777" w:rsidR="0014405F" w:rsidRDefault="0014405F" w:rsidP="0014405F">
      <w:pPr>
        <w:spacing w:after="0"/>
        <w:ind w:left="120"/>
      </w:pPr>
    </w:p>
    <w:p w14:paraId="7F780ABA" w14:textId="77777777" w:rsidR="0014405F" w:rsidRDefault="0014405F" w:rsidP="0014405F">
      <w:pPr>
        <w:spacing w:after="0"/>
        <w:ind w:left="120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90"/>
        <w:gridCol w:w="3115"/>
        <w:gridCol w:w="3115"/>
      </w:tblGrid>
      <w:tr w:rsidR="0014405F" w14:paraId="5776C743" w14:textId="77777777" w:rsidTr="007C5349">
        <w:tc>
          <w:tcPr>
            <w:tcW w:w="3290" w:type="dxa"/>
          </w:tcPr>
          <w:p w14:paraId="53EC7C41" w14:textId="77777777" w:rsidR="0014405F" w:rsidRDefault="0014405F" w:rsidP="008A012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173406" w14:textId="77777777" w:rsidR="0014405F" w:rsidRDefault="0014405F" w:rsidP="008A012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7E25A3" w14:textId="77777777" w:rsidR="0014405F" w:rsidRDefault="0014405F" w:rsidP="008A012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2C74882" w14:textId="77777777" w:rsidR="0014405F" w:rsidRDefault="0014405F" w:rsidP="0014405F">
      <w:pPr>
        <w:spacing w:after="0"/>
        <w:ind w:left="120"/>
      </w:pPr>
    </w:p>
    <w:p w14:paraId="32355DAC" w14:textId="77777777" w:rsidR="0014405F" w:rsidRDefault="0014405F" w:rsidP="0014405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44575D0A" w14:textId="77777777" w:rsidR="0014405F" w:rsidRDefault="0014405F" w:rsidP="0014405F">
      <w:pPr>
        <w:spacing w:after="0"/>
        <w:ind w:left="120"/>
      </w:pPr>
    </w:p>
    <w:p w14:paraId="66991309" w14:textId="77777777" w:rsidR="0014405F" w:rsidRDefault="0014405F" w:rsidP="0014405F">
      <w:pPr>
        <w:spacing w:after="0"/>
        <w:ind w:left="120"/>
      </w:pPr>
    </w:p>
    <w:p w14:paraId="197C2846" w14:textId="77777777" w:rsidR="0014405F" w:rsidRDefault="0014405F" w:rsidP="0014405F">
      <w:pPr>
        <w:spacing w:after="0"/>
        <w:ind w:left="120"/>
      </w:pPr>
    </w:p>
    <w:p w14:paraId="4B21BD67" w14:textId="77777777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E6AD479" w14:textId="77777777" w:rsidR="0014405F" w:rsidRDefault="0014405F" w:rsidP="0014405F">
      <w:pPr>
        <w:spacing w:after="0"/>
        <w:ind w:left="120"/>
        <w:jc w:val="center"/>
      </w:pPr>
    </w:p>
    <w:p w14:paraId="3365E44C" w14:textId="6C23C1D0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Факультативного занятия «Волонтерский отряд» </w:t>
      </w:r>
    </w:p>
    <w:p w14:paraId="66F4163E" w14:textId="551270D5" w:rsidR="0014405F" w:rsidRDefault="0014405F" w:rsidP="0014405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1 класса</w:t>
      </w:r>
    </w:p>
    <w:p w14:paraId="3D06322C" w14:textId="77777777" w:rsidR="0014405F" w:rsidRDefault="0014405F" w:rsidP="0014405F">
      <w:pPr>
        <w:spacing w:after="0"/>
        <w:ind w:left="120"/>
        <w:jc w:val="center"/>
      </w:pPr>
    </w:p>
    <w:p w14:paraId="31BFA02C" w14:textId="77777777" w:rsidR="0014405F" w:rsidRDefault="0014405F" w:rsidP="0014405F">
      <w:pPr>
        <w:spacing w:after="0"/>
        <w:ind w:left="120"/>
        <w:jc w:val="center"/>
      </w:pPr>
    </w:p>
    <w:p w14:paraId="1F7077D3" w14:textId="77777777" w:rsidR="0014405F" w:rsidRDefault="0014405F" w:rsidP="0014405F">
      <w:pPr>
        <w:spacing w:after="0"/>
        <w:ind w:left="120"/>
        <w:jc w:val="center"/>
      </w:pPr>
    </w:p>
    <w:p w14:paraId="38B1AA33" w14:textId="77777777" w:rsidR="0014405F" w:rsidRDefault="0014405F" w:rsidP="0014405F">
      <w:pPr>
        <w:spacing w:after="0"/>
        <w:ind w:left="120"/>
        <w:jc w:val="center"/>
      </w:pPr>
    </w:p>
    <w:p w14:paraId="12DB4A7C" w14:textId="77777777" w:rsidR="0014405F" w:rsidRDefault="0014405F" w:rsidP="0014405F">
      <w:pPr>
        <w:spacing w:after="0"/>
        <w:ind w:left="120"/>
        <w:jc w:val="center"/>
      </w:pPr>
    </w:p>
    <w:p w14:paraId="01C5365E" w14:textId="77777777" w:rsidR="0014405F" w:rsidRDefault="0014405F" w:rsidP="0014405F">
      <w:pPr>
        <w:spacing w:after="0"/>
        <w:ind w:left="120"/>
        <w:jc w:val="center"/>
      </w:pPr>
    </w:p>
    <w:p w14:paraId="05C353EC" w14:textId="77777777" w:rsidR="0014405F" w:rsidRDefault="0014405F" w:rsidP="0014405F">
      <w:pPr>
        <w:spacing w:after="0"/>
        <w:ind w:left="120"/>
        <w:jc w:val="center"/>
      </w:pPr>
    </w:p>
    <w:p w14:paraId="317738D0" w14:textId="77777777" w:rsidR="0014405F" w:rsidRDefault="0014405F" w:rsidP="0014405F">
      <w:pPr>
        <w:spacing w:after="0"/>
        <w:ind w:left="120"/>
        <w:jc w:val="center"/>
      </w:pPr>
    </w:p>
    <w:p w14:paraId="45CB573F" w14:textId="77777777" w:rsidR="0014405F" w:rsidRDefault="0014405F" w:rsidP="0014405F">
      <w:pPr>
        <w:spacing w:after="0"/>
        <w:ind w:left="120"/>
        <w:jc w:val="center"/>
      </w:pPr>
    </w:p>
    <w:p w14:paraId="24DEF8B9" w14:textId="77777777" w:rsidR="0014405F" w:rsidRDefault="0014405F" w:rsidP="0014405F">
      <w:pPr>
        <w:spacing w:after="0"/>
        <w:ind w:left="120"/>
        <w:jc w:val="center"/>
      </w:pPr>
    </w:p>
    <w:p w14:paraId="18F89180" w14:textId="77777777" w:rsidR="0014405F" w:rsidRDefault="0014405F" w:rsidP="0014405F">
      <w:pPr>
        <w:spacing w:after="0"/>
        <w:ind w:left="120"/>
        <w:jc w:val="center"/>
      </w:pPr>
    </w:p>
    <w:p w14:paraId="12F28922" w14:textId="77777777" w:rsidR="0014405F" w:rsidRDefault="0014405F" w:rsidP="0014405F">
      <w:pPr>
        <w:spacing w:after="0"/>
        <w:ind w:left="120"/>
        <w:jc w:val="center"/>
      </w:pPr>
    </w:p>
    <w:p w14:paraId="3569CE40" w14:textId="7D83A893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bookmarkStart w:id="3" w:name="a138e01f-71ee-4195-a132-95a500e7f996"/>
      <w:r>
        <w:rPr>
          <w:rFonts w:ascii="Times New Roman" w:hAnsi="Times New Roman"/>
          <w:b/>
          <w:color w:val="000000"/>
          <w:sz w:val="28"/>
        </w:rPr>
        <w:t>п. Солнечный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a612539e-b3c8-455e-88a4-bebacddb4762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</w:p>
    <w:p w14:paraId="0531BA06" w14:textId="5FBA3039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C24C6" w14:textId="4DC2E631" w:rsidR="0014405F" w:rsidRDefault="0014405F" w:rsidP="00144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50740E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C6BA5D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EDBE3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AE630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ABEC5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88227" w14:textId="77777777" w:rsidR="0014405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5CF1DA" w14:textId="57755FC9" w:rsidR="0014405F" w:rsidRPr="008441F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14:paraId="0AB73A33" w14:textId="77777777" w:rsidR="0014405F" w:rsidRPr="008441FF" w:rsidRDefault="0014405F" w:rsidP="00144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6FA0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формирования гражданской жизненной позиции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14:paraId="6D071055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14:paraId="430A8A75" w14:textId="77777777" w:rsidR="0014405F" w:rsidRPr="008441FF" w:rsidRDefault="0014405F" w:rsidP="0014405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отовность и способность обучающихся к саморазвитию, сформированность мотивации к учению и познанию, ценностно-смысловые установки обучающихся школы, отражающие их индивидуально-личностные позиции, социальные компетентности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ные качества; сформированность основ российской, гражданской идентичности;</w:t>
      </w:r>
    </w:p>
    <w:p w14:paraId="066E94D5" w14:textId="77777777" w:rsidR="0014405F" w:rsidRPr="008441FF" w:rsidRDefault="0014405F" w:rsidP="0014405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военные обучающимися универсальные учебные действия (познавательные, регулятивные и коммуникативные);</w:t>
      </w:r>
    </w:p>
    <w:p w14:paraId="5B505930" w14:textId="77777777" w:rsidR="0014405F" w:rsidRPr="008441FF" w:rsidRDefault="0014405F" w:rsidP="0014405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347A6DEA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программы внеурочной деятельности по гражданско-патриотическому направлению «Инициатива» - является формирование следующих универсальных учебных действий (УУД):</w:t>
      </w:r>
    </w:p>
    <w:p w14:paraId="57D77DED" w14:textId="77777777" w:rsidR="0014405F" w:rsidRPr="008441FF" w:rsidRDefault="0014405F" w:rsidP="0014405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14:paraId="0106D7BA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формулиров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с помощью куратора (учителя).</w:t>
      </w:r>
    </w:p>
    <w:p w14:paraId="7E8E99E3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оварив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.</w:t>
      </w:r>
    </w:p>
    <w:p w14:paraId="3FB296D2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казывать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работы с материалом, учить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плану.</w:t>
      </w:r>
    </w:p>
    <w:p w14:paraId="4150D752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.</w:t>
      </w:r>
    </w:p>
    <w:p w14:paraId="5561473E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куратором (учителем) и другими учениками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ую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у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верстников.</w:t>
      </w:r>
    </w:p>
    <w:p w14:paraId="0FF7094A" w14:textId="77777777" w:rsidR="0014405F" w:rsidRPr="008441FF" w:rsidRDefault="0014405F" w:rsidP="0014405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достижений (успехов).</w:t>
      </w:r>
    </w:p>
    <w:p w14:paraId="132C27B7" w14:textId="77777777" w:rsidR="0014405F" w:rsidRPr="008441FF" w:rsidRDefault="0014405F" w:rsidP="0014405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14:paraId="1FFC4411" w14:textId="77777777" w:rsidR="0014405F" w:rsidRPr="008441FF" w:rsidRDefault="0014405F" w:rsidP="0014405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.</w:t>
      </w:r>
    </w:p>
    <w:p w14:paraId="2BCBF693" w14:textId="77777777" w:rsidR="0014405F" w:rsidRPr="008441FF" w:rsidRDefault="0014405F" w:rsidP="001440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дить ответы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, используя дополнительные материалы, свой жизненный опыт и информацию, полученную на занятии.</w:t>
      </w:r>
    </w:p>
    <w:p w14:paraId="4ABF3A4C" w14:textId="77777777" w:rsidR="0014405F" w:rsidRPr="008441FF" w:rsidRDefault="0014405F" w:rsidP="001440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воды в результате совместной работы со сверстниками.</w:t>
      </w:r>
    </w:p>
    <w:p w14:paraId="252C47BC" w14:textId="77777777" w:rsidR="0014405F" w:rsidRPr="008441FF" w:rsidRDefault="0014405F" w:rsidP="001440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.</w:t>
      </w:r>
    </w:p>
    <w:p w14:paraId="2EC8ADC5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14:paraId="63BF3A6D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.</w:t>
      </w:r>
    </w:p>
    <w:p w14:paraId="3A315BF6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ть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нимать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.</w:t>
      </w:r>
    </w:p>
    <w:p w14:paraId="12A1C995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.</w:t>
      </w:r>
    </w:p>
    <w:p w14:paraId="63BF0B1B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договариваться о правилах общения и поведения и следовать им.</w:t>
      </w:r>
    </w:p>
    <w:p w14:paraId="3319EA91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14:paraId="04489BC4" w14:textId="77777777" w:rsidR="0014405F" w:rsidRPr="008441FF" w:rsidRDefault="0014405F" w:rsidP="001440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14:paraId="708C4E92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граммы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еся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51AF22DC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волонтерского движения в России и в мире;</w:t>
      </w:r>
    </w:p>
    <w:p w14:paraId="46D93A72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олонтеров,</w:t>
      </w:r>
    </w:p>
    <w:p w14:paraId="16A4102B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волонтерских отрядов,</w:t>
      </w:r>
    </w:p>
    <w:p w14:paraId="2F0CF28D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работы волонтеров,</w:t>
      </w:r>
    </w:p>
    <w:p w14:paraId="1EC1D627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меть:</w:t>
      </w:r>
    </w:p>
    <w:p w14:paraId="0D416239" w14:textId="400DF76D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различные мероприят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proofErr w:type="gramStart"/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помощи;</w:t>
      </w:r>
    </w:p>
    <w:p w14:paraId="2061E632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кции, направленные на формирование здоровых  привычек;</w:t>
      </w:r>
    </w:p>
    <w:p w14:paraId="66C8DC8F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ую работу в школьном учреждении и в микрорайоне;</w:t>
      </w:r>
    </w:p>
    <w:p w14:paraId="42C25655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отстаивать свою позицию;</w:t>
      </w:r>
    </w:p>
    <w:p w14:paraId="3476C270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бщаться с учащимися и взрослыми, владеть нормами и правилами уважительного отношения;</w:t>
      </w:r>
    </w:p>
    <w:p w14:paraId="4B0E0812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ать агитационную печатную и видео продукцию;</w:t>
      </w:r>
    </w:p>
    <w:p w14:paraId="74587C05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портфолио;</w:t>
      </w:r>
    </w:p>
    <w:p w14:paraId="019AB1B9" w14:textId="77777777" w:rsidR="0014405F" w:rsidRPr="008441FF" w:rsidRDefault="0014405F" w:rsidP="001440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щечеловеческие ценности.</w:t>
      </w:r>
    </w:p>
    <w:p w14:paraId="26A0BAE2" w14:textId="77777777" w:rsidR="0014405F" w:rsidRPr="008441FF" w:rsidRDefault="0014405F" w:rsidP="0014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редусматривает развитие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й</w:t>
      </w: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2E3E2D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е</w:t>
      </w:r>
    </w:p>
    <w:p w14:paraId="2C143408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е</w:t>
      </w:r>
    </w:p>
    <w:p w14:paraId="1E1CD387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е</w:t>
      </w:r>
    </w:p>
    <w:p w14:paraId="52EB937F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</w:p>
    <w:p w14:paraId="3286447B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14:paraId="63FDF840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трудовые</w:t>
      </w:r>
    </w:p>
    <w:p w14:paraId="212999BA" w14:textId="77777777" w:rsidR="0014405F" w:rsidRPr="008441FF" w:rsidRDefault="0014405F" w:rsidP="001440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личностного самосовершенствования</w:t>
      </w:r>
    </w:p>
    <w:p w14:paraId="53FB2C51" w14:textId="77777777" w:rsidR="0014405F" w:rsidRDefault="0014405F" w:rsidP="00144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D8F5D1" w14:textId="125B171D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27240" w14:textId="4C35DC5D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3B0D4" w14:textId="2AB39513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CE7F" w14:textId="0A80BAC0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1EB6" w14:textId="326BE01E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BAFC" w14:textId="5EEF3873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58AFE" w14:textId="5EC1E55F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96911" w14:textId="65909F2B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AAD72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b/>
          <w:bCs/>
          <w:color w:val="000000"/>
        </w:rPr>
        <w:t>Содержание курса</w:t>
      </w:r>
    </w:p>
    <w:p w14:paraId="2DCC9EE5" w14:textId="77777777" w:rsidR="0014405F" w:rsidRPr="00FE25E1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E25E1">
        <w:rPr>
          <w:b/>
          <w:iCs/>
          <w:color w:val="000000"/>
          <w:u w:val="single"/>
        </w:rPr>
        <w:t>Введение в курс «Твори добро»</w:t>
      </w:r>
      <w:r w:rsidRPr="00FE25E1">
        <w:rPr>
          <w:b/>
          <w:color w:val="000000"/>
          <w:u w:val="single"/>
        </w:rPr>
        <w:t> </w:t>
      </w:r>
    </w:p>
    <w:p w14:paraId="1DF87EAD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color w:val="000000"/>
        </w:rPr>
        <w:t>Из истории волонтерского движения в мире и России. Создание волонтерского отряда. 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бъединении, определят миссию волонтерского объединения, продумают направления работы и наметят план работы на год.</w:t>
      </w:r>
    </w:p>
    <w:p w14:paraId="61207143" w14:textId="77777777" w:rsidR="0014405F" w:rsidRPr="00FE25E1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E25E1">
        <w:rPr>
          <w:b/>
          <w:iCs/>
          <w:color w:val="000000"/>
          <w:u w:val="single"/>
        </w:rPr>
        <w:t>Вредные привычки</w:t>
      </w:r>
    </w:p>
    <w:p w14:paraId="34A5FCF2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color w:val="000000"/>
        </w:rPr>
        <w:t>Беседа о вредных привычках. Подготовка устного журнала о вредных привычках. Анкетирование учащихся по теме «Вредные привычки». Беседы о вреде алкоголя, табакокурения и наркомании. Что такое СПИД? Работа агитбригады</w:t>
      </w:r>
    </w:p>
    <w:p w14:paraId="5EE58F14" w14:textId="77777777" w:rsidR="0014405F" w:rsidRPr="00FE25E1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E25E1">
        <w:rPr>
          <w:b/>
          <w:iCs/>
          <w:color w:val="000000"/>
          <w:u w:val="single"/>
        </w:rPr>
        <w:t>Здоровый образ жизни</w:t>
      </w:r>
      <w:r w:rsidRPr="00FE25E1">
        <w:rPr>
          <w:b/>
          <w:color w:val="000000"/>
          <w:u w:val="single"/>
        </w:rPr>
        <w:t> </w:t>
      </w:r>
    </w:p>
    <w:p w14:paraId="27AED0D4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color w:val="000000"/>
        </w:rPr>
        <w:lastRenderedPageBreak/>
        <w:t>Уча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. Встреча с медицинским работником, с работник</w:t>
      </w:r>
      <w:r>
        <w:rPr>
          <w:color w:val="000000"/>
        </w:rPr>
        <w:t>о</w:t>
      </w:r>
      <w:r w:rsidRPr="00A209CC">
        <w:rPr>
          <w:color w:val="000000"/>
        </w:rPr>
        <w:t>м правоохранительных органов. Работа агитбригады.</w:t>
      </w:r>
    </w:p>
    <w:p w14:paraId="788E1154" w14:textId="77777777" w:rsidR="0014405F" w:rsidRPr="00FE25E1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E25E1">
        <w:rPr>
          <w:b/>
          <w:iCs/>
          <w:color w:val="000000"/>
          <w:u w:val="single"/>
        </w:rPr>
        <w:t>Милосердие – души усердие</w:t>
      </w:r>
      <w:r w:rsidRPr="00FE25E1">
        <w:rPr>
          <w:b/>
          <w:color w:val="000000"/>
          <w:u w:val="single"/>
        </w:rPr>
        <w:t> </w:t>
      </w:r>
    </w:p>
    <w:p w14:paraId="7D3BCC2E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color w:val="000000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пожилые люди. Волонтёры оказывают им адресную помощь, на практике реализуют знания, полученные ими в период подготовки. Работа агитбригады.</w:t>
      </w:r>
    </w:p>
    <w:p w14:paraId="7A150CE6" w14:textId="77777777" w:rsidR="0014405F" w:rsidRPr="00FE25E1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FE25E1">
        <w:rPr>
          <w:b/>
          <w:iCs/>
          <w:color w:val="000000"/>
          <w:u w:val="single"/>
        </w:rPr>
        <w:t xml:space="preserve">Мой город </w:t>
      </w:r>
    </w:p>
    <w:p w14:paraId="149CCE11" w14:textId="77777777" w:rsidR="0014405F" w:rsidRPr="00A209CC" w:rsidRDefault="0014405F" w:rsidP="0014405F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209CC">
        <w:rPr>
          <w:color w:val="000000"/>
        </w:rPr>
        <w:t>Обучающиеся изучают достопримечательности посёлка, участвуют в уборке территории села. Создают презентации, рисунки и плакаты «Н</w:t>
      </w:r>
      <w:r>
        <w:rPr>
          <w:color w:val="000000"/>
        </w:rPr>
        <w:t>аш город</w:t>
      </w:r>
      <w:r w:rsidRPr="00A209CC">
        <w:rPr>
          <w:color w:val="000000"/>
        </w:rPr>
        <w:t>», проект. Работа агитбригады. Подведение итогов за год.</w:t>
      </w:r>
    </w:p>
    <w:p w14:paraId="78372755" w14:textId="76ECEB9A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7595E" w14:textId="6CCC770A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F9944" w14:textId="3AA7AF6D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1CDD3" w14:textId="364200B4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1C632" w14:textId="33BD269C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FC38" w14:textId="749EF078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C1CD0" w14:textId="046A1CBA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B1C8" w14:textId="2E9D37EC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732B9" w14:textId="57E1C2D0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B9D14" w14:textId="71C5B0E0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F6C73" w14:textId="789040FB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9C8C8" w14:textId="65387433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EB6AC" w14:textId="3242BEC6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D870C" w14:textId="4752BE63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C70" w14:textId="670A21AC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AAD49" w14:textId="36968F47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374C1" w14:textId="24A2E16A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E560F" w14:textId="162839EB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2B641" w14:textId="3A5692D6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BF090" w14:textId="4A588F77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4A930" w14:textId="765B71EC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629F" w14:textId="678A3936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CBED5" w14:textId="77777777" w:rsidR="0014405F" w:rsidRDefault="0014405F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E6A3" w14:textId="4905BFF0" w:rsidR="00F86079" w:rsidRDefault="00F86079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A147BB" w14:textId="5249C034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F5AB0" w14:textId="4F26FCEF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2455A" w14:textId="28EB5015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6C0CEB" w14:textId="5A3884A9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639CF" w14:textId="3224A20D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699D1F" w14:textId="68BD8447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885B6" w14:textId="157E82DE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F39C5" w14:textId="1307FA1C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2B8D9" w14:textId="77777777" w:rsidR="00726487" w:rsidRDefault="00726487" w:rsidP="00F86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0779F4" w14:textId="77777777" w:rsidR="00A209CC" w:rsidRDefault="00A209CC" w:rsidP="00F8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3EE3" w14:textId="77777777" w:rsidR="00A209CC" w:rsidRDefault="00A209CC" w:rsidP="00F8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F69FF" w14:textId="77777777" w:rsidR="00A209CC" w:rsidRPr="00A209CC" w:rsidRDefault="00A209CC" w:rsidP="00A20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9C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4557"/>
        <w:gridCol w:w="4226"/>
      </w:tblGrid>
      <w:tr w:rsidR="00A209CC" w:rsidRPr="00A209CC" w14:paraId="04D0846D" w14:textId="77777777" w:rsidTr="00A209CC">
        <w:tc>
          <w:tcPr>
            <w:tcW w:w="788" w:type="dxa"/>
          </w:tcPr>
          <w:p w14:paraId="0D324C2F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7" w:type="dxa"/>
          </w:tcPr>
          <w:p w14:paraId="5DA153CE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4226" w:type="dxa"/>
          </w:tcPr>
          <w:p w14:paraId="1118F089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Кол. часы</w:t>
            </w:r>
          </w:p>
        </w:tc>
      </w:tr>
      <w:tr w:rsidR="00A209CC" w:rsidRPr="00A209CC" w14:paraId="0C1CE21E" w14:textId="77777777" w:rsidTr="00A209CC">
        <w:tc>
          <w:tcPr>
            <w:tcW w:w="788" w:type="dxa"/>
          </w:tcPr>
          <w:p w14:paraId="4E74F61B" w14:textId="77777777" w:rsidR="00A209CC" w:rsidRPr="00A209CC" w:rsidRDefault="00A209CC" w:rsidP="00A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8123F99" w14:textId="77777777" w:rsidR="00A209CC" w:rsidRPr="00A209CC" w:rsidRDefault="00A209CC" w:rsidP="00A209CC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6" w:type="dxa"/>
          </w:tcPr>
          <w:p w14:paraId="6F1ECFF5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всего)</w:t>
            </w:r>
          </w:p>
        </w:tc>
      </w:tr>
      <w:tr w:rsidR="00A209CC" w:rsidRPr="00A209CC" w14:paraId="36BC4B65" w14:textId="77777777" w:rsidTr="00A209CC">
        <w:tc>
          <w:tcPr>
            <w:tcW w:w="788" w:type="dxa"/>
          </w:tcPr>
          <w:p w14:paraId="4B1B52F8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24AC52A" w14:textId="549B8516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История волонтерского движения в России и за рубежом. Права и обязанности</w:t>
            </w:r>
            <w:r w:rsidR="0072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397ACAA1" w14:textId="77777777" w:rsidR="00A209CC" w:rsidRPr="00A209CC" w:rsidRDefault="00A209CC" w:rsidP="00A209CC">
            <w:pPr>
              <w:tabs>
                <w:tab w:val="left" w:pos="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53C639C1" w14:textId="77777777" w:rsidTr="00A209CC">
        <w:tc>
          <w:tcPr>
            <w:tcW w:w="788" w:type="dxa"/>
          </w:tcPr>
          <w:p w14:paraId="70A5316A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0C65938A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документами, регламентирующими волонтерскую деятельность.</w:t>
            </w:r>
          </w:p>
        </w:tc>
        <w:tc>
          <w:tcPr>
            <w:tcW w:w="4226" w:type="dxa"/>
          </w:tcPr>
          <w:p w14:paraId="2FD9DB7E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53FF19D9" w14:textId="77777777" w:rsidTr="00A209CC">
        <w:tc>
          <w:tcPr>
            <w:tcW w:w="788" w:type="dxa"/>
          </w:tcPr>
          <w:p w14:paraId="76A277CD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51DAF9BE" w14:textId="1343F8BF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великих волонтеров. Мать Тереза и др. Информация о великих волонтерах</w:t>
            </w:r>
            <w:r w:rsidR="006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58ABDB0B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76A330A6" w14:textId="77777777" w:rsidTr="00A209CC">
        <w:tc>
          <w:tcPr>
            <w:tcW w:w="788" w:type="dxa"/>
          </w:tcPr>
          <w:p w14:paraId="7C8F8666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923FED4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милосердия «Тепло серебряных сердец», посвященная Дню пожилого человека.</w:t>
            </w:r>
          </w:p>
        </w:tc>
        <w:tc>
          <w:tcPr>
            <w:tcW w:w="4226" w:type="dxa"/>
          </w:tcPr>
          <w:p w14:paraId="64F3C396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73FEE70D" w14:textId="77777777" w:rsidTr="00A209CC">
        <w:tc>
          <w:tcPr>
            <w:tcW w:w="788" w:type="dxa"/>
          </w:tcPr>
          <w:p w14:paraId="6D8E445E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bottom"/>
          </w:tcPr>
          <w:p w14:paraId="05E1B1EE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милосердия «Тепло серебряных сердец», посвященная Дню пожилого человека.</w:t>
            </w:r>
          </w:p>
        </w:tc>
        <w:tc>
          <w:tcPr>
            <w:tcW w:w="4226" w:type="dxa"/>
          </w:tcPr>
          <w:p w14:paraId="3E739A9A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64AE57C" w14:textId="77777777" w:rsidTr="00A209CC">
        <w:tc>
          <w:tcPr>
            <w:tcW w:w="788" w:type="dxa"/>
          </w:tcPr>
          <w:p w14:paraId="14F2C726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40CEC629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информационных буклетов «Великие волонтеры мира»</w:t>
            </w:r>
          </w:p>
        </w:tc>
        <w:tc>
          <w:tcPr>
            <w:tcW w:w="4226" w:type="dxa"/>
          </w:tcPr>
          <w:p w14:paraId="5794E610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48500362" w14:textId="77777777" w:rsidTr="00A209CC">
        <w:trPr>
          <w:trHeight w:val="305"/>
        </w:trPr>
        <w:tc>
          <w:tcPr>
            <w:tcW w:w="788" w:type="dxa"/>
          </w:tcPr>
          <w:p w14:paraId="02526838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E74D93A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информационных буклетов «Великие волонтеры мира»</w:t>
            </w:r>
          </w:p>
        </w:tc>
        <w:tc>
          <w:tcPr>
            <w:tcW w:w="4226" w:type="dxa"/>
          </w:tcPr>
          <w:p w14:paraId="53BE5858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EF1BC71" w14:textId="77777777" w:rsidTr="00A209CC">
        <w:tc>
          <w:tcPr>
            <w:tcW w:w="788" w:type="dxa"/>
          </w:tcPr>
          <w:p w14:paraId="409E9128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1E337B1C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милосердия. Создание базы деятельности волонтеров</w:t>
            </w:r>
          </w:p>
        </w:tc>
        <w:tc>
          <w:tcPr>
            <w:tcW w:w="4226" w:type="dxa"/>
          </w:tcPr>
          <w:p w14:paraId="380690E7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9BED342" w14:textId="77777777" w:rsidTr="00A209CC">
        <w:tc>
          <w:tcPr>
            <w:tcW w:w="788" w:type="dxa"/>
          </w:tcPr>
          <w:p w14:paraId="4AD722AD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3A5A28C8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ыть уверенным в себе?</w:t>
            </w:r>
          </w:p>
        </w:tc>
        <w:tc>
          <w:tcPr>
            <w:tcW w:w="4226" w:type="dxa"/>
          </w:tcPr>
          <w:p w14:paraId="2FDB43A5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416329FC" w14:textId="77777777" w:rsidTr="00A209CC">
        <w:tc>
          <w:tcPr>
            <w:tcW w:w="788" w:type="dxa"/>
          </w:tcPr>
          <w:p w14:paraId="78BB34EF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40EAAA3D" w14:textId="77777777" w:rsidR="00A209CC" w:rsidRPr="00A209CC" w:rsidRDefault="00A209CC" w:rsidP="00A2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уважать себя?</w:t>
            </w:r>
          </w:p>
        </w:tc>
        <w:tc>
          <w:tcPr>
            <w:tcW w:w="4226" w:type="dxa"/>
          </w:tcPr>
          <w:p w14:paraId="0591B1EB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3319298" w14:textId="77777777" w:rsidTr="00A209CC">
        <w:tc>
          <w:tcPr>
            <w:tcW w:w="788" w:type="dxa"/>
          </w:tcPr>
          <w:p w14:paraId="144E896F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3FB157B" w14:textId="77777777" w:rsidR="00A209CC" w:rsidRPr="00A209CC" w:rsidRDefault="00A209CC" w:rsidP="00A209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нятный интернет»</w:t>
            </w:r>
          </w:p>
        </w:tc>
        <w:tc>
          <w:tcPr>
            <w:tcW w:w="4226" w:type="dxa"/>
          </w:tcPr>
          <w:p w14:paraId="7273E553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17D4B72" w14:textId="77777777" w:rsidTr="00A209CC">
        <w:tc>
          <w:tcPr>
            <w:tcW w:w="788" w:type="dxa"/>
          </w:tcPr>
          <w:p w14:paraId="7FD1AB5B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9A7AF9B" w14:textId="77777777" w:rsidR="00A209CC" w:rsidRPr="00A209CC" w:rsidRDefault="00A209CC" w:rsidP="00A209C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нятный интернет»</w:t>
            </w:r>
          </w:p>
        </w:tc>
        <w:tc>
          <w:tcPr>
            <w:tcW w:w="4226" w:type="dxa"/>
          </w:tcPr>
          <w:p w14:paraId="2108965E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35781024" w14:textId="77777777" w:rsidTr="00A209CC">
        <w:trPr>
          <w:trHeight w:val="651"/>
        </w:trPr>
        <w:tc>
          <w:tcPr>
            <w:tcW w:w="788" w:type="dxa"/>
          </w:tcPr>
          <w:p w14:paraId="1EC43034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677A01EC" w14:textId="77777777" w:rsidR="00A209CC" w:rsidRPr="00A209CC" w:rsidRDefault="00A209CC" w:rsidP="00A209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нятный интернет»</w:t>
            </w:r>
          </w:p>
        </w:tc>
        <w:tc>
          <w:tcPr>
            <w:tcW w:w="4226" w:type="dxa"/>
          </w:tcPr>
          <w:p w14:paraId="4EA89C11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136597BE" w14:textId="77777777" w:rsidTr="00A209CC">
        <w:tc>
          <w:tcPr>
            <w:tcW w:w="788" w:type="dxa"/>
          </w:tcPr>
          <w:p w14:paraId="5A10185B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36834EC0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слушать?</w:t>
            </w:r>
          </w:p>
        </w:tc>
        <w:tc>
          <w:tcPr>
            <w:tcW w:w="4226" w:type="dxa"/>
          </w:tcPr>
          <w:p w14:paraId="6670E09B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3C130812" w14:textId="77777777" w:rsidTr="00A209CC">
        <w:tc>
          <w:tcPr>
            <w:tcW w:w="788" w:type="dxa"/>
          </w:tcPr>
          <w:p w14:paraId="3B7B0A0C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A3D46C6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ая акция для детей «Подарок», «Дети – детям»</w:t>
            </w:r>
          </w:p>
        </w:tc>
        <w:tc>
          <w:tcPr>
            <w:tcW w:w="4226" w:type="dxa"/>
          </w:tcPr>
          <w:p w14:paraId="1BD100A9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710E19A8" w14:textId="77777777" w:rsidTr="00A209CC">
        <w:tc>
          <w:tcPr>
            <w:tcW w:w="788" w:type="dxa"/>
          </w:tcPr>
          <w:p w14:paraId="4129689D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6C9F3336" w14:textId="77777777" w:rsidR="00A209CC" w:rsidRPr="00A209CC" w:rsidRDefault="00A209CC" w:rsidP="00A209CC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ая акция для детей «Подарок», «Дети – детям»</w:t>
            </w:r>
          </w:p>
        </w:tc>
        <w:tc>
          <w:tcPr>
            <w:tcW w:w="4226" w:type="dxa"/>
          </w:tcPr>
          <w:p w14:paraId="327C9933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AB06F5F" w14:textId="77777777" w:rsidTr="00A209CC">
        <w:tc>
          <w:tcPr>
            <w:tcW w:w="788" w:type="dxa"/>
          </w:tcPr>
          <w:p w14:paraId="44FB43F5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766AE6A4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дагога в жизни каждого человека. Как должны относиться ученики к учителю</w:t>
            </w:r>
          </w:p>
        </w:tc>
        <w:tc>
          <w:tcPr>
            <w:tcW w:w="4226" w:type="dxa"/>
          </w:tcPr>
          <w:p w14:paraId="7E1F1D35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B1D28D0" w14:textId="77777777" w:rsidTr="00A209CC">
        <w:tc>
          <w:tcPr>
            <w:tcW w:w="788" w:type="dxa"/>
          </w:tcPr>
          <w:p w14:paraId="2DAD3F64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6A65BBCA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елись улыбкою своей». Изготовление улыбок из бумаги.</w:t>
            </w:r>
          </w:p>
        </w:tc>
        <w:tc>
          <w:tcPr>
            <w:tcW w:w="4226" w:type="dxa"/>
          </w:tcPr>
          <w:p w14:paraId="5BE213C4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1681299" w14:textId="77777777" w:rsidTr="00A209CC">
        <w:tc>
          <w:tcPr>
            <w:tcW w:w="788" w:type="dxa"/>
          </w:tcPr>
          <w:p w14:paraId="78B36889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15BE39B9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ценностная дискуссия «Мы в ответе за тех, кого приручили». Культура содержания и этика взаимоотношения с животными</w:t>
            </w:r>
          </w:p>
        </w:tc>
        <w:tc>
          <w:tcPr>
            <w:tcW w:w="4226" w:type="dxa"/>
          </w:tcPr>
          <w:p w14:paraId="3DB91BB0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2C32FBA7" w14:textId="77777777" w:rsidTr="00A209CC">
        <w:tc>
          <w:tcPr>
            <w:tcW w:w="788" w:type="dxa"/>
          </w:tcPr>
          <w:p w14:paraId="109E1B07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1C7F8BCD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час: «Животные и птицы Красной книги Саратовской области».</w:t>
            </w:r>
          </w:p>
        </w:tc>
        <w:tc>
          <w:tcPr>
            <w:tcW w:w="4226" w:type="dxa"/>
          </w:tcPr>
          <w:p w14:paraId="6422F58D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5D43BF21" w14:textId="77777777" w:rsidTr="00A209CC">
        <w:tc>
          <w:tcPr>
            <w:tcW w:w="788" w:type="dxa"/>
          </w:tcPr>
          <w:p w14:paraId="3AECF429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F5F8F1B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«Большой  стены защиты домашних животных». Фото и  рассказ о домашних питомцах.</w:t>
            </w:r>
          </w:p>
        </w:tc>
        <w:tc>
          <w:tcPr>
            <w:tcW w:w="4226" w:type="dxa"/>
          </w:tcPr>
          <w:p w14:paraId="0001B9DB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15B489EA" w14:textId="77777777" w:rsidTr="00A209CC">
        <w:tc>
          <w:tcPr>
            <w:tcW w:w="788" w:type="dxa"/>
          </w:tcPr>
          <w:p w14:paraId="0B083427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54C5715E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моги птицам».</w:t>
            </w:r>
          </w:p>
        </w:tc>
        <w:tc>
          <w:tcPr>
            <w:tcW w:w="4226" w:type="dxa"/>
          </w:tcPr>
          <w:p w14:paraId="359AFBA4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96742E9" w14:textId="77777777" w:rsidTr="00A209CC">
        <w:tc>
          <w:tcPr>
            <w:tcW w:w="788" w:type="dxa"/>
          </w:tcPr>
          <w:p w14:paraId="4A1B867C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1D0330E5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ищу в дружбе?</w:t>
            </w:r>
          </w:p>
        </w:tc>
        <w:tc>
          <w:tcPr>
            <w:tcW w:w="4226" w:type="dxa"/>
          </w:tcPr>
          <w:p w14:paraId="1E777F9C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4D2CB3A7" w14:textId="77777777" w:rsidTr="00A209CC">
        <w:tc>
          <w:tcPr>
            <w:tcW w:w="788" w:type="dxa"/>
          </w:tcPr>
          <w:p w14:paraId="397ECA2C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501ED88B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здействует алкоголь на организм человека? Просмотр фильмов "За здоровый образ жизни".</w:t>
            </w:r>
          </w:p>
        </w:tc>
        <w:tc>
          <w:tcPr>
            <w:tcW w:w="4226" w:type="dxa"/>
          </w:tcPr>
          <w:p w14:paraId="4A662F2D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5AB7196" w14:textId="77777777" w:rsidTr="00A209CC">
        <w:tc>
          <w:tcPr>
            <w:tcW w:w="788" w:type="dxa"/>
          </w:tcPr>
          <w:p w14:paraId="46F4F37F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3E2E2335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психологическом здоровье человека?</w:t>
            </w:r>
          </w:p>
        </w:tc>
        <w:tc>
          <w:tcPr>
            <w:tcW w:w="4226" w:type="dxa"/>
          </w:tcPr>
          <w:p w14:paraId="0B097A74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3C445CC4" w14:textId="77777777" w:rsidTr="00A209CC">
        <w:tc>
          <w:tcPr>
            <w:tcW w:w="788" w:type="dxa"/>
          </w:tcPr>
          <w:p w14:paraId="1D3138DF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045F9164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ое мероприятие по сбору вещей для нуждающихся  детей «Дети – детям»</w:t>
            </w:r>
          </w:p>
        </w:tc>
        <w:tc>
          <w:tcPr>
            <w:tcW w:w="4226" w:type="dxa"/>
          </w:tcPr>
          <w:p w14:paraId="61595CA7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E75A1E6" w14:textId="77777777" w:rsidTr="00A209CC">
        <w:tc>
          <w:tcPr>
            <w:tcW w:w="788" w:type="dxa"/>
          </w:tcPr>
          <w:p w14:paraId="25A7ACD6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2C9E5B38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ыть уверенным в себе?</w:t>
            </w:r>
          </w:p>
        </w:tc>
        <w:tc>
          <w:tcPr>
            <w:tcW w:w="4226" w:type="dxa"/>
          </w:tcPr>
          <w:p w14:paraId="521E4624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1C3C633" w14:textId="77777777" w:rsidTr="00A209CC">
        <w:tc>
          <w:tcPr>
            <w:tcW w:w="788" w:type="dxa"/>
          </w:tcPr>
          <w:p w14:paraId="31D0F80E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38C90289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уважать себя?</w:t>
            </w:r>
          </w:p>
        </w:tc>
        <w:tc>
          <w:tcPr>
            <w:tcW w:w="4226" w:type="dxa"/>
          </w:tcPr>
          <w:p w14:paraId="12730642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40629817" w14:textId="77777777" w:rsidTr="00A209CC">
        <w:tc>
          <w:tcPr>
            <w:tcW w:w="788" w:type="dxa"/>
          </w:tcPr>
          <w:p w14:paraId="2E978385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059D5BDD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мы конфликтуем?</w:t>
            </w:r>
          </w:p>
        </w:tc>
        <w:tc>
          <w:tcPr>
            <w:tcW w:w="4226" w:type="dxa"/>
          </w:tcPr>
          <w:p w14:paraId="00D9D8E6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CC" w:rsidRPr="00A209CC" w14:paraId="25CE15A1" w14:textId="77777777" w:rsidTr="00A209CC">
        <w:tc>
          <w:tcPr>
            <w:tcW w:w="788" w:type="dxa"/>
          </w:tcPr>
          <w:p w14:paraId="21718E77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14:paraId="1C731D96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себя в конфликте?</w:t>
            </w:r>
          </w:p>
        </w:tc>
        <w:tc>
          <w:tcPr>
            <w:tcW w:w="4226" w:type="dxa"/>
          </w:tcPr>
          <w:p w14:paraId="0742B95F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CC" w:rsidRPr="00A209CC" w14:paraId="75D5D5AD" w14:textId="77777777" w:rsidTr="00A209CC">
        <w:tc>
          <w:tcPr>
            <w:tcW w:w="788" w:type="dxa"/>
          </w:tcPr>
          <w:p w14:paraId="6E208A17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15E94EE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ое мероприятие. «Малышок» развлекательное мероприятие в детском саду.</w:t>
            </w:r>
          </w:p>
        </w:tc>
        <w:tc>
          <w:tcPr>
            <w:tcW w:w="4226" w:type="dxa"/>
          </w:tcPr>
          <w:p w14:paraId="548462F9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03A42623" w14:textId="77777777" w:rsidTr="00A209CC">
        <w:tc>
          <w:tcPr>
            <w:tcW w:w="788" w:type="dxa"/>
          </w:tcPr>
          <w:p w14:paraId="27734B48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0D1BBF55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ое мероприятие. «Малышок» развлекательное мероприятие в детском саду.</w:t>
            </w:r>
          </w:p>
        </w:tc>
        <w:tc>
          <w:tcPr>
            <w:tcW w:w="4226" w:type="dxa"/>
          </w:tcPr>
          <w:p w14:paraId="7C87DFDD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672D69D4" w14:textId="77777777" w:rsidTr="00A209CC">
        <w:tc>
          <w:tcPr>
            <w:tcW w:w="788" w:type="dxa"/>
          </w:tcPr>
          <w:p w14:paraId="4B57C223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00BFA61D" w14:textId="77777777" w:rsidR="00A209CC" w:rsidRPr="00A209CC" w:rsidRDefault="00A209CC" w:rsidP="00A209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: "Ветеран живет рядом". Изготовление писем и открыток ветеранам. Поздравления ветеранов.</w:t>
            </w:r>
          </w:p>
        </w:tc>
        <w:tc>
          <w:tcPr>
            <w:tcW w:w="4226" w:type="dxa"/>
          </w:tcPr>
          <w:p w14:paraId="53546181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26258F74" w14:textId="77777777" w:rsidTr="00A209CC">
        <w:tc>
          <w:tcPr>
            <w:tcW w:w="788" w:type="dxa"/>
          </w:tcPr>
          <w:p w14:paraId="5441D8C2" w14:textId="77777777" w:rsidR="00A209CC" w:rsidRPr="00A209CC" w:rsidRDefault="00A209CC" w:rsidP="00FE25E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D257625" w14:textId="77777777" w:rsidR="00A209CC" w:rsidRPr="00A209CC" w:rsidRDefault="00A209CC" w:rsidP="00A2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ети – детям». Подведение итогов.</w:t>
            </w:r>
          </w:p>
        </w:tc>
        <w:tc>
          <w:tcPr>
            <w:tcW w:w="4226" w:type="dxa"/>
          </w:tcPr>
          <w:p w14:paraId="21326A52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9CC" w:rsidRPr="00A209CC" w14:paraId="5D5B48EA" w14:textId="77777777" w:rsidTr="00A209CC">
        <w:tc>
          <w:tcPr>
            <w:tcW w:w="788" w:type="dxa"/>
          </w:tcPr>
          <w:p w14:paraId="09FD0972" w14:textId="77777777" w:rsidR="00A209CC" w:rsidRPr="00A209CC" w:rsidRDefault="00A209CC" w:rsidP="00A209C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4B6005A6" w14:textId="77777777" w:rsidR="00A209CC" w:rsidRPr="00A209CC" w:rsidRDefault="00A209CC" w:rsidP="00A2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26" w:type="dxa"/>
          </w:tcPr>
          <w:p w14:paraId="3DC583BA" w14:textId="77777777" w:rsidR="00A209CC" w:rsidRPr="00A209CC" w:rsidRDefault="00A209CC" w:rsidP="00A2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12092AC1" w14:textId="77777777" w:rsidR="00A209CC" w:rsidRDefault="00A209CC" w:rsidP="00A209CC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14:paraId="518ADD64" w14:textId="77777777" w:rsidR="00A209CC" w:rsidRPr="00A209CC" w:rsidRDefault="00A209CC" w:rsidP="00A20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209CC" w:rsidRPr="00A209CC" w:rsidSect="00A209C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75C2B74" w14:textId="77777777" w:rsidR="00B128AB" w:rsidRPr="008441FF" w:rsidRDefault="00B128AB" w:rsidP="00F8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BF116" w14:textId="77777777" w:rsidR="00E613A0" w:rsidRPr="008441FF" w:rsidRDefault="00E613A0" w:rsidP="00E61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6C58A" w14:textId="77777777" w:rsidR="00CE3DEE" w:rsidRDefault="00CE3DEE" w:rsidP="00CE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652C3A" w14:textId="77777777" w:rsidR="00CE3DEE" w:rsidRPr="00A209CC" w:rsidRDefault="00CE3DEE" w:rsidP="00CE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E98E4" w14:textId="77777777" w:rsidR="008441FF" w:rsidRPr="00A209CC" w:rsidRDefault="008441FF" w:rsidP="00CE3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1C4B5B" w14:textId="77777777" w:rsidR="008441FF" w:rsidRDefault="008441FF" w:rsidP="00E613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83A473" w14:textId="77777777" w:rsidR="008441FF" w:rsidRDefault="008441FF" w:rsidP="00E613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4880B5" w14:textId="77777777" w:rsidR="00E613A0" w:rsidRPr="008441FF" w:rsidRDefault="00E613A0" w:rsidP="00CE3DEE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14:paraId="467E6AAF" w14:textId="77777777" w:rsidR="00E613A0" w:rsidRPr="008441FF" w:rsidRDefault="00E613A0" w:rsidP="00E6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13A0" w:rsidRPr="008441FF" w:rsidSect="00A209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7D"/>
    <w:multiLevelType w:val="multilevel"/>
    <w:tmpl w:val="CFC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39BE"/>
    <w:multiLevelType w:val="multilevel"/>
    <w:tmpl w:val="D5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262B5"/>
    <w:multiLevelType w:val="multilevel"/>
    <w:tmpl w:val="E4C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3DDD"/>
    <w:multiLevelType w:val="hybridMultilevel"/>
    <w:tmpl w:val="160A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FE6"/>
    <w:multiLevelType w:val="hybridMultilevel"/>
    <w:tmpl w:val="A7A8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C1C"/>
    <w:multiLevelType w:val="hybridMultilevel"/>
    <w:tmpl w:val="08D8C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282B"/>
    <w:multiLevelType w:val="multilevel"/>
    <w:tmpl w:val="42E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F7D4D"/>
    <w:multiLevelType w:val="multilevel"/>
    <w:tmpl w:val="9EC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3687B"/>
    <w:multiLevelType w:val="multilevel"/>
    <w:tmpl w:val="1038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4461E"/>
    <w:multiLevelType w:val="multilevel"/>
    <w:tmpl w:val="415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E7CEF"/>
    <w:multiLevelType w:val="multilevel"/>
    <w:tmpl w:val="5A08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720E6"/>
    <w:multiLevelType w:val="multilevel"/>
    <w:tmpl w:val="A73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959F2"/>
    <w:multiLevelType w:val="multilevel"/>
    <w:tmpl w:val="C0FE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A766E"/>
    <w:multiLevelType w:val="multilevel"/>
    <w:tmpl w:val="730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06518"/>
    <w:multiLevelType w:val="multilevel"/>
    <w:tmpl w:val="1AC4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923F7"/>
    <w:multiLevelType w:val="hybridMultilevel"/>
    <w:tmpl w:val="8C2E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010D9"/>
    <w:multiLevelType w:val="hybridMultilevel"/>
    <w:tmpl w:val="F4FCF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1966"/>
    <w:multiLevelType w:val="multilevel"/>
    <w:tmpl w:val="17F2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E71B4"/>
    <w:multiLevelType w:val="multilevel"/>
    <w:tmpl w:val="9C4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204CA"/>
    <w:multiLevelType w:val="multilevel"/>
    <w:tmpl w:val="E75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01578"/>
    <w:multiLevelType w:val="multilevel"/>
    <w:tmpl w:val="C4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F3667"/>
    <w:multiLevelType w:val="multilevel"/>
    <w:tmpl w:val="ABC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65604"/>
    <w:multiLevelType w:val="multilevel"/>
    <w:tmpl w:val="357E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D1AD9"/>
    <w:multiLevelType w:val="multilevel"/>
    <w:tmpl w:val="72A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E4A2B"/>
    <w:multiLevelType w:val="hybridMultilevel"/>
    <w:tmpl w:val="A7A8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3"/>
  </w:num>
  <w:num w:numId="5">
    <w:abstractNumId w:val="1"/>
  </w:num>
  <w:num w:numId="6">
    <w:abstractNumId w:val="7"/>
  </w:num>
  <w:num w:numId="7">
    <w:abstractNumId w:val="22"/>
  </w:num>
  <w:num w:numId="8">
    <w:abstractNumId w:val="0"/>
  </w:num>
  <w:num w:numId="9">
    <w:abstractNumId w:val="18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11"/>
  </w:num>
  <w:num w:numId="15">
    <w:abstractNumId w:val="10"/>
  </w:num>
  <w:num w:numId="16">
    <w:abstractNumId w:val="2"/>
  </w:num>
  <w:num w:numId="17">
    <w:abstractNumId w:val="5"/>
  </w:num>
  <w:num w:numId="18">
    <w:abstractNumId w:val="15"/>
  </w:num>
  <w:num w:numId="19">
    <w:abstractNumId w:val="16"/>
  </w:num>
  <w:num w:numId="20">
    <w:abstractNumId w:val="3"/>
  </w:num>
  <w:num w:numId="21">
    <w:abstractNumId w:val="4"/>
  </w:num>
  <w:num w:numId="22">
    <w:abstractNumId w:val="8"/>
  </w:num>
  <w:num w:numId="23">
    <w:abstractNumId w:val="19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0"/>
    <w:rsid w:val="000E3300"/>
    <w:rsid w:val="00121046"/>
    <w:rsid w:val="0014405F"/>
    <w:rsid w:val="00176A05"/>
    <w:rsid w:val="00224B7C"/>
    <w:rsid w:val="00384257"/>
    <w:rsid w:val="003D1D33"/>
    <w:rsid w:val="004A7868"/>
    <w:rsid w:val="005444EF"/>
    <w:rsid w:val="00645F51"/>
    <w:rsid w:val="00670026"/>
    <w:rsid w:val="00726487"/>
    <w:rsid w:val="007C5349"/>
    <w:rsid w:val="007D1758"/>
    <w:rsid w:val="008441FF"/>
    <w:rsid w:val="009008A8"/>
    <w:rsid w:val="009661F0"/>
    <w:rsid w:val="00A209CC"/>
    <w:rsid w:val="00AD1506"/>
    <w:rsid w:val="00B128AB"/>
    <w:rsid w:val="00C359FE"/>
    <w:rsid w:val="00C41735"/>
    <w:rsid w:val="00CE3DEE"/>
    <w:rsid w:val="00D043B4"/>
    <w:rsid w:val="00DC16E1"/>
    <w:rsid w:val="00E10FA2"/>
    <w:rsid w:val="00E4447A"/>
    <w:rsid w:val="00E613A0"/>
    <w:rsid w:val="00EA54C5"/>
    <w:rsid w:val="00ED3B7A"/>
    <w:rsid w:val="00F86079"/>
    <w:rsid w:val="00FE25E1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E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1"/>
    <w:pPr>
      <w:ind w:left="720"/>
      <w:contextualSpacing/>
    </w:pPr>
  </w:style>
  <w:style w:type="table" w:styleId="a4">
    <w:name w:val="Table Grid"/>
    <w:basedOn w:val="a1"/>
    <w:uiPriority w:val="59"/>
    <w:rsid w:val="0064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1"/>
    <w:pPr>
      <w:ind w:left="720"/>
      <w:contextualSpacing/>
    </w:pPr>
  </w:style>
  <w:style w:type="table" w:styleId="a4">
    <w:name w:val="Table Grid"/>
    <w:basedOn w:val="a1"/>
    <w:uiPriority w:val="59"/>
    <w:rsid w:val="0064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B66-4344-468A-8A07-5ECE3A7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ламент</dc:creator>
  <cp:lastModifiedBy>Свистакова М.Ю.</cp:lastModifiedBy>
  <cp:revision>3</cp:revision>
  <dcterms:created xsi:type="dcterms:W3CDTF">2023-10-30T12:35:00Z</dcterms:created>
  <dcterms:modified xsi:type="dcterms:W3CDTF">2023-12-01T12:55:00Z</dcterms:modified>
</cp:coreProperties>
</file>